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7" w:rsidRDefault="0038649A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様式第１号の６</w:t>
      </w:r>
    </w:p>
    <w:p w:rsidR="0038649A" w:rsidRDefault="0038649A">
      <w:pPr>
        <w:rPr>
          <w:rFonts w:ascii="HG丸ｺﾞｼｯｸM-PRO" w:eastAsia="HG丸ｺﾞｼｯｸM-PRO" w:hAnsi="HG丸ｺﾞｼｯｸM-PRO" w:hint="eastAsia"/>
        </w:rPr>
      </w:pPr>
    </w:p>
    <w:p w:rsidR="0038649A" w:rsidRDefault="0038649A" w:rsidP="0038649A">
      <w:pPr>
        <w:jc w:val="center"/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</w:pPr>
      <w:r w:rsidRPr="00C20DCF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2400" w:id="1216543232"/>
        </w:rPr>
        <w:t>加盟団体報告</w:t>
      </w:r>
      <w:r w:rsidRPr="00C20DCF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2400" w:id="1216543232"/>
        </w:rPr>
        <w:t>書</w:t>
      </w:r>
    </w:p>
    <w:p w:rsidR="00C20DCF" w:rsidRDefault="00C20DCF" w:rsidP="0038649A">
      <w:pPr>
        <w:jc w:val="center"/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</w:pPr>
    </w:p>
    <w:p w:rsidR="0038649A" w:rsidRPr="00BA032C" w:rsidRDefault="00C20DCF" w:rsidP="00BA032C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 w:hint="eastAsia"/>
          <w:kern w:val="0"/>
          <w:szCs w:val="21"/>
        </w:rPr>
      </w:pPr>
      <w:r w:rsidRPr="00BA032C">
        <w:rPr>
          <w:rFonts w:ascii="HG丸ｺﾞｼｯｸM-PRO" w:eastAsia="HG丸ｺﾞｼｯｸM-PRO" w:hAnsi="HG丸ｺﾞｼｯｸM-PRO" w:hint="eastAsia"/>
          <w:kern w:val="0"/>
          <w:szCs w:val="21"/>
        </w:rPr>
        <w:t>連盟を組織している</w:t>
      </w:r>
      <w:r w:rsidR="00BA032C">
        <w:rPr>
          <w:rFonts w:ascii="HG丸ｺﾞｼｯｸM-PRO" w:eastAsia="HG丸ｺﾞｼｯｸM-PRO" w:hAnsi="HG丸ｺﾞｼｯｸM-PRO" w:hint="eastAsia"/>
          <w:kern w:val="0"/>
          <w:szCs w:val="21"/>
        </w:rPr>
        <w:t>団体のみ…</w:t>
      </w:r>
      <w:r w:rsidRPr="00BA032C">
        <w:rPr>
          <w:rFonts w:ascii="HG丸ｺﾞｼｯｸM-PRO" w:eastAsia="HG丸ｺﾞｼｯｸM-PRO" w:hAnsi="HG丸ｺﾞｼｯｸM-PRO" w:hint="eastAsia"/>
          <w:kern w:val="0"/>
          <w:szCs w:val="21"/>
        </w:rPr>
        <w:t>その</w:t>
      </w:r>
      <w:bookmarkStart w:id="0" w:name="_GoBack"/>
      <w:bookmarkEnd w:id="0"/>
      <w:r w:rsidRPr="00BA032C">
        <w:rPr>
          <w:rFonts w:ascii="HG丸ｺﾞｼｯｸM-PRO" w:eastAsia="HG丸ｺﾞｼｯｸM-PRO" w:hAnsi="HG丸ｺﾞｼｯｸM-PRO" w:hint="eastAsia"/>
          <w:kern w:val="0"/>
          <w:szCs w:val="21"/>
        </w:rPr>
        <w:t>連盟に加盟している団体についてご記入ください。</w:t>
      </w:r>
    </w:p>
    <w:p w:rsidR="0038649A" w:rsidRPr="0038649A" w:rsidRDefault="0038649A" w:rsidP="0038649A">
      <w:pPr>
        <w:spacing w:line="360" w:lineRule="auto"/>
        <w:ind w:firstLineChars="1554" w:firstLine="4880"/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</w:pPr>
      <w:r w:rsidRPr="00C20DCF">
        <w:rPr>
          <w:rFonts w:ascii="HG丸ｺﾞｼｯｸM-PRO" w:eastAsia="HG丸ｺﾞｼｯｸM-PRO" w:hAnsi="HG丸ｺﾞｼｯｸM-PRO" w:hint="eastAsia"/>
          <w:spacing w:val="52"/>
          <w:kern w:val="0"/>
          <w:szCs w:val="21"/>
          <w:u w:val="single"/>
          <w:fitText w:val="840" w:id="1216543488"/>
        </w:rPr>
        <w:t>団体</w:t>
      </w:r>
      <w:r w:rsidRPr="00C20DCF">
        <w:rPr>
          <w:rFonts w:ascii="HG丸ｺﾞｼｯｸM-PRO" w:eastAsia="HG丸ｺﾞｼｯｸM-PRO" w:hAnsi="HG丸ｺﾞｼｯｸM-PRO" w:hint="eastAsia"/>
          <w:spacing w:val="1"/>
          <w:kern w:val="0"/>
          <w:szCs w:val="21"/>
          <w:u w:val="single"/>
          <w:fitText w:val="840" w:id="1216543488"/>
        </w:rPr>
        <w:t>名</w:t>
      </w:r>
      <w:r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　</w:t>
      </w:r>
      <w:r w:rsidRPr="0038649A"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　　　</w:t>
      </w:r>
    </w:p>
    <w:p w:rsidR="0038649A" w:rsidRDefault="0038649A" w:rsidP="0038649A">
      <w:pPr>
        <w:spacing w:line="360" w:lineRule="auto"/>
        <w:ind w:firstLineChars="2325" w:firstLine="4883"/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</w:pPr>
      <w:r w:rsidRPr="0038649A"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代表者名　　　　　　　　　　　　　　　</w:t>
      </w:r>
      <w:r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　　　　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111"/>
        <w:gridCol w:w="1417"/>
        <w:gridCol w:w="2835"/>
      </w:tblGrid>
      <w:tr w:rsidR="0038649A" w:rsidTr="00C20DCF">
        <w:trPr>
          <w:trHeight w:val="5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38649A" w:rsidTr="00C20DCF">
        <w:trPr>
          <w:trHeight w:val="5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4D7C51" w:rsidP="00C20DC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P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49A" w:rsidRDefault="0038649A" w:rsidP="00C20DC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38649A" w:rsidTr="00C20DCF">
        <w:trPr>
          <w:trHeight w:val="148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49A" w:rsidRPr="0038649A" w:rsidRDefault="0038649A" w:rsidP="0038649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概要</w:t>
            </w:r>
          </w:p>
        </w:tc>
      </w:tr>
    </w:tbl>
    <w:p w:rsidR="0038649A" w:rsidRDefault="0038649A" w:rsidP="0038649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111"/>
        <w:gridCol w:w="1417"/>
        <w:gridCol w:w="2835"/>
      </w:tblGrid>
      <w:tr w:rsidR="00C20DCF" w:rsidTr="00064DDF">
        <w:trPr>
          <w:trHeight w:val="5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064DDF">
        <w:trPr>
          <w:trHeight w:val="5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RPr="0038649A" w:rsidTr="00064DDF">
        <w:trPr>
          <w:trHeight w:val="148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CF" w:rsidRPr="0038649A" w:rsidRDefault="00C20DCF" w:rsidP="00064DD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概要</w:t>
            </w:r>
          </w:p>
        </w:tc>
      </w:tr>
    </w:tbl>
    <w:p w:rsidR="004D7C51" w:rsidRDefault="004D7C51" w:rsidP="0038649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111"/>
        <w:gridCol w:w="1417"/>
        <w:gridCol w:w="2835"/>
      </w:tblGrid>
      <w:tr w:rsidR="00C20DCF" w:rsidTr="00064DDF">
        <w:trPr>
          <w:trHeight w:val="5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064DDF">
        <w:trPr>
          <w:trHeight w:val="5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RPr="0038649A" w:rsidTr="00064DDF">
        <w:trPr>
          <w:trHeight w:val="148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CF" w:rsidRPr="0038649A" w:rsidRDefault="00C20DCF" w:rsidP="00064DD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概要</w:t>
            </w:r>
          </w:p>
        </w:tc>
      </w:tr>
    </w:tbl>
    <w:p w:rsidR="00C20DCF" w:rsidRDefault="00C20DCF" w:rsidP="0038649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111"/>
        <w:gridCol w:w="1417"/>
        <w:gridCol w:w="2835"/>
      </w:tblGrid>
      <w:tr w:rsidR="00C20DCF" w:rsidTr="00064DDF">
        <w:trPr>
          <w:trHeight w:val="5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064DDF">
        <w:trPr>
          <w:trHeight w:val="5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RPr="0038649A" w:rsidTr="00064DDF">
        <w:trPr>
          <w:trHeight w:val="148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CF" w:rsidRPr="0038649A" w:rsidRDefault="00C20DCF" w:rsidP="00064DD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概要</w:t>
            </w:r>
          </w:p>
        </w:tc>
      </w:tr>
      <w:tr w:rsidR="00C20DCF" w:rsidTr="00064DDF">
        <w:trPr>
          <w:trHeight w:val="5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加盟団体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064DDF">
        <w:trPr>
          <w:trHeight w:val="5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RPr="0038649A" w:rsidTr="00064DDF">
        <w:trPr>
          <w:trHeight w:val="148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CF" w:rsidRPr="0038649A" w:rsidRDefault="00C20DCF" w:rsidP="00064DD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概要</w:t>
            </w:r>
          </w:p>
        </w:tc>
      </w:tr>
    </w:tbl>
    <w:p w:rsidR="00C20DCF" w:rsidRDefault="00C20DCF" w:rsidP="0038649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111"/>
        <w:gridCol w:w="1417"/>
        <w:gridCol w:w="2835"/>
      </w:tblGrid>
      <w:tr w:rsidR="00C20DCF" w:rsidTr="00064DDF">
        <w:trPr>
          <w:trHeight w:val="5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064DDF">
        <w:trPr>
          <w:trHeight w:val="5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RPr="0038649A" w:rsidTr="00064DDF">
        <w:trPr>
          <w:trHeight w:val="148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CF" w:rsidRPr="0038649A" w:rsidRDefault="00C20DCF" w:rsidP="00064DD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概要</w:t>
            </w:r>
          </w:p>
        </w:tc>
      </w:tr>
    </w:tbl>
    <w:p w:rsidR="00C20DCF" w:rsidRDefault="00C20DCF" w:rsidP="0038649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111"/>
        <w:gridCol w:w="1417"/>
        <w:gridCol w:w="2835"/>
      </w:tblGrid>
      <w:tr w:rsidR="00C20DCF" w:rsidTr="00064DDF">
        <w:trPr>
          <w:trHeight w:val="5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064DDF">
        <w:trPr>
          <w:trHeight w:val="5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RPr="0038649A" w:rsidTr="00064DDF">
        <w:trPr>
          <w:trHeight w:val="148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CF" w:rsidRPr="0038649A" w:rsidRDefault="00C20DCF" w:rsidP="00064DD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概要</w:t>
            </w:r>
          </w:p>
        </w:tc>
      </w:tr>
    </w:tbl>
    <w:p w:rsidR="00C20DCF" w:rsidRDefault="00C20DCF" w:rsidP="0038649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111"/>
        <w:gridCol w:w="1417"/>
        <w:gridCol w:w="2835"/>
      </w:tblGrid>
      <w:tr w:rsidR="00C20DCF" w:rsidTr="00064DDF">
        <w:trPr>
          <w:trHeight w:val="5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064DDF">
        <w:trPr>
          <w:trHeight w:val="5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RPr="0038649A" w:rsidTr="00064DDF">
        <w:trPr>
          <w:trHeight w:val="148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CF" w:rsidRPr="0038649A" w:rsidRDefault="00C20DCF" w:rsidP="00064DD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概要</w:t>
            </w:r>
          </w:p>
        </w:tc>
      </w:tr>
    </w:tbl>
    <w:p w:rsidR="00C20DCF" w:rsidRDefault="00C20DCF" w:rsidP="0038649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4111"/>
        <w:gridCol w:w="1417"/>
        <w:gridCol w:w="2835"/>
      </w:tblGrid>
      <w:tr w:rsidR="00C20DCF" w:rsidTr="00064DDF">
        <w:trPr>
          <w:trHeight w:val="5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加盟団体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Tr="00064DDF">
        <w:trPr>
          <w:trHeight w:val="537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の出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Pr="0038649A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CF" w:rsidRDefault="00C20DCF" w:rsidP="00064DDF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20DCF" w:rsidRPr="0038649A" w:rsidTr="00064DDF">
        <w:trPr>
          <w:trHeight w:val="148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CF" w:rsidRPr="0038649A" w:rsidRDefault="00C20DCF" w:rsidP="00064DD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所</w:t>
            </w:r>
            <w:r w:rsidRPr="0038649A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概要</w:t>
            </w:r>
          </w:p>
        </w:tc>
      </w:tr>
    </w:tbl>
    <w:p w:rsidR="00C20DCF" w:rsidRPr="00C20DCF" w:rsidRDefault="00C20DCF" w:rsidP="00C20DCF">
      <w:pPr>
        <w:rPr>
          <w:rFonts w:ascii="HG丸ｺﾞｼｯｸM-PRO" w:eastAsia="HG丸ｺﾞｼｯｸM-PRO" w:hAnsi="HG丸ｺﾞｼｯｸM-PRO"/>
          <w:szCs w:val="21"/>
          <w:u w:val="single"/>
        </w:rPr>
      </w:pPr>
    </w:p>
    <w:sectPr w:rsidR="00C20DCF" w:rsidRPr="00C20DCF" w:rsidSect="00C20DC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F5249"/>
    <w:multiLevelType w:val="hybridMultilevel"/>
    <w:tmpl w:val="8EB07552"/>
    <w:lvl w:ilvl="0" w:tplc="4E4C529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3676B9"/>
    <w:multiLevelType w:val="hybridMultilevel"/>
    <w:tmpl w:val="737CED34"/>
    <w:lvl w:ilvl="0" w:tplc="1BF285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9A"/>
    <w:rsid w:val="0038649A"/>
    <w:rsid w:val="004D7C51"/>
    <w:rsid w:val="00BA032C"/>
    <w:rsid w:val="00C11B7F"/>
    <w:rsid w:val="00C20DCF"/>
    <w:rsid w:val="00F4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AE1A4-E6A3-45CE-94D1-D2B0C483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礼子</dc:creator>
  <cp:lastModifiedBy>佐々木礼子</cp:lastModifiedBy>
  <cp:revision>1</cp:revision>
  <cp:lastPrinted>2016-08-16T03:30:00Z</cp:lastPrinted>
  <dcterms:created xsi:type="dcterms:W3CDTF">2016-08-16T02:57:00Z</dcterms:created>
  <dcterms:modified xsi:type="dcterms:W3CDTF">2016-08-16T03:32:00Z</dcterms:modified>
</cp:coreProperties>
</file>